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7A520F39" w:rsidR="002F0579" w:rsidRPr="00677158" w:rsidRDefault="00DB4D0C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741FD4">
        <w:rPr>
          <w:rFonts w:ascii="Segoe UI" w:hAnsi="Segoe UI" w:cs="Segoe UI"/>
          <w:sz w:val="28"/>
          <w:szCs w:val="28"/>
        </w:rPr>
        <w:t>4/7</w:t>
      </w:r>
      <w:r w:rsidR="009724DF">
        <w:rPr>
          <w:rFonts w:ascii="Segoe UI" w:hAnsi="Segoe UI" w:cs="Segoe UI"/>
          <w:sz w:val="28"/>
          <w:szCs w:val="28"/>
        </w:rPr>
        <w:t>/202</w:t>
      </w:r>
      <w:r w:rsidR="00E77F60">
        <w:rPr>
          <w:rFonts w:ascii="Segoe UI" w:hAnsi="Segoe UI" w:cs="Segoe UI"/>
          <w:sz w:val="28"/>
          <w:szCs w:val="28"/>
        </w:rPr>
        <w:t>1</w:t>
      </w:r>
    </w:p>
    <w:p w14:paraId="516AB7E5" w14:textId="77777777" w:rsidR="00DB554D" w:rsidRDefault="00DB554D" w:rsidP="00ED4F73">
      <w:pPr>
        <w:pStyle w:val="Heading6"/>
        <w:rPr>
          <w:rFonts w:ascii="Segoe UI" w:hAnsi="Segoe UI" w:cs="Segoe UI"/>
        </w:rPr>
      </w:pPr>
    </w:p>
    <w:p w14:paraId="65C0D217" w14:textId="284C17CD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741FD4">
        <w:rPr>
          <w:rFonts w:ascii="Segoe UI" w:hAnsi="Segoe UI" w:cs="Segoe UI"/>
        </w:rPr>
        <w:t>St. John 14: 27-31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6DE9EF1E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741FD4">
        <w:rPr>
          <w:rFonts w:ascii="Segoe UI" w:hAnsi="Segoe UI" w:cs="Segoe UI"/>
          <w:smallCaps/>
          <w:sz w:val="28"/>
          <w:szCs w:val="28"/>
        </w:rPr>
        <w:t>Peace be unto you: as my Father hath sent me, even so send I you</w:t>
      </w:r>
      <w:r w:rsidR="00832326">
        <w:rPr>
          <w:rFonts w:ascii="Segoe UI" w:hAnsi="Segoe UI" w:cs="Segoe UI"/>
          <w:smallCaps/>
          <w:sz w:val="28"/>
          <w:szCs w:val="28"/>
        </w:rPr>
        <w:t>.</w:t>
      </w:r>
      <w:r w:rsidR="00261BFD">
        <w:rPr>
          <w:rFonts w:ascii="Segoe UI" w:hAnsi="Segoe UI" w:cs="Segoe UI"/>
          <w:smallCaps/>
          <w:sz w:val="28"/>
          <w:szCs w:val="28"/>
        </w:rPr>
        <w:t xml:space="preserve"> </w:t>
      </w:r>
      <w:r w:rsidR="00741FD4">
        <w:rPr>
          <w:rFonts w:ascii="Segoe UI" w:hAnsi="Segoe UI" w:cs="Segoe UI"/>
          <w:smallCaps/>
          <w:sz w:val="28"/>
          <w:szCs w:val="28"/>
        </w:rPr>
        <w:t xml:space="preserve">                  </w:t>
      </w:r>
      <w:r w:rsidR="00741FD4">
        <w:rPr>
          <w:rFonts w:ascii="Segoe UI" w:hAnsi="Segoe UI" w:cs="Segoe UI"/>
          <w:smallCaps/>
        </w:rPr>
        <w:t>St. John 20: 21</w:t>
      </w:r>
      <w:r w:rsidR="00E76F8B">
        <w:rPr>
          <w:rFonts w:ascii="Segoe UI" w:hAnsi="Segoe UI" w:cs="Segoe UI"/>
          <w:smallCaps/>
          <w:sz w:val="28"/>
          <w:szCs w:val="28"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3B6FBE76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741FD4">
        <w:rPr>
          <w:rFonts w:ascii="Segoe UI" w:hAnsi="Segoe UI" w:cs="Segoe UI"/>
          <w:sz w:val="28"/>
          <w:szCs w:val="28"/>
        </w:rPr>
        <w:t>St. John 20: 19-20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40E9126E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741FD4">
        <w:rPr>
          <w:rFonts w:ascii="Segoe UI" w:hAnsi="Segoe UI" w:cs="Segoe UI"/>
        </w:rPr>
        <w:t>St. John 20: 21-23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321A1AD2" w14:textId="061DB9AA" w:rsidR="00AC4AA0" w:rsidRDefault="00AC4AA0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3D6870B2" w14:textId="77777777" w:rsidR="00DB554D" w:rsidRPr="00677158" w:rsidRDefault="00DB554D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5178889E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741FD4">
        <w:rPr>
          <w:rFonts w:ascii="Segoe UI" w:hAnsi="Segoe UI" w:cs="Segoe UI"/>
          <w:sz w:val="28"/>
          <w:szCs w:val="28"/>
        </w:rPr>
        <w:t>St. John 17: 17-19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70A01343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741FD4">
        <w:rPr>
          <w:rFonts w:ascii="Segoe UI" w:hAnsi="Segoe UI" w:cs="Segoe UI"/>
          <w:sz w:val="28"/>
          <w:szCs w:val="28"/>
        </w:rPr>
        <w:t>St. John 17: 20 - 22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7AAF0014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741FD4">
        <w:rPr>
          <w:rFonts w:ascii="Segoe UI" w:hAnsi="Segoe UI" w:cs="Segoe UI"/>
          <w:sz w:val="28"/>
          <w:szCs w:val="28"/>
        </w:rPr>
        <w:t>St. Matthew 16: 13-20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53E2E540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741FD4">
        <w:rPr>
          <w:rFonts w:ascii="Segoe UI" w:hAnsi="Segoe UI" w:cs="Segoe UI"/>
          <w:sz w:val="28"/>
          <w:szCs w:val="28"/>
        </w:rPr>
        <w:t>Acts 1: 6-11</w:t>
      </w:r>
    </w:p>
    <w:p w14:paraId="0CD35CB1" w14:textId="594BE2EB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6004FE85" w14:textId="2210B6CE" w:rsidR="00282FF1" w:rsidRDefault="00282FF1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7A0EE053" w:rsidR="007F564D" w:rsidRDefault="00DD38A2" w:rsidP="00AC4AA0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“</w:t>
      </w:r>
      <w:r w:rsidR="00741FD4">
        <w:rPr>
          <w:rFonts w:ascii="Segoe UI" w:hAnsi="Segoe UI" w:cs="Segoe UI"/>
        </w:rPr>
        <w:t>These are written, that ye might believe that Jesus is the Christ, the Son of God</w:t>
      </w:r>
      <w:r w:rsidR="00D62042">
        <w:rPr>
          <w:rFonts w:ascii="Segoe UI" w:hAnsi="Segoe UI" w:cs="Segoe UI"/>
        </w:rPr>
        <w:t>; and that believing ye might have life through his name</w:t>
      </w:r>
      <w:r w:rsidR="007F564D">
        <w:rPr>
          <w:rFonts w:ascii="Segoe UI" w:hAnsi="Segoe UI" w:cs="Segoe UI"/>
        </w:rPr>
        <w:t>.</w:t>
      </w:r>
      <w:r w:rsidR="00C1386B" w:rsidRPr="00B8715A">
        <w:rPr>
          <w:rFonts w:ascii="Segoe UI" w:hAnsi="Segoe UI" w:cs="Segoe UI"/>
        </w:rPr>
        <w:t>”</w:t>
      </w:r>
      <w:r w:rsidR="00E76F8B">
        <w:rPr>
          <w:rFonts w:ascii="Segoe UI" w:hAnsi="Segoe UI" w:cs="Segoe UI"/>
        </w:rPr>
        <w:t xml:space="preserve">  </w:t>
      </w:r>
      <w:r w:rsidR="00D62042">
        <w:rPr>
          <w:rFonts w:ascii="Segoe UI" w:hAnsi="Segoe UI" w:cs="Segoe UI"/>
          <w:sz w:val="22"/>
          <w:szCs w:val="22"/>
        </w:rPr>
        <w:t>St. John 20: 31</w:t>
      </w:r>
    </w:p>
    <w:sectPr w:rsidR="007F564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5920E" w14:textId="77777777" w:rsidR="00310323" w:rsidRDefault="00310323">
      <w:r>
        <w:separator/>
      </w:r>
    </w:p>
  </w:endnote>
  <w:endnote w:type="continuationSeparator" w:id="0">
    <w:p w14:paraId="6CD73E04" w14:textId="77777777" w:rsidR="00310323" w:rsidRDefault="0031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310323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F23C3" w14:textId="77777777" w:rsidR="00310323" w:rsidRDefault="00310323">
      <w:r>
        <w:separator/>
      </w:r>
    </w:p>
  </w:footnote>
  <w:footnote w:type="continuationSeparator" w:id="0">
    <w:p w14:paraId="0EFB87BA" w14:textId="77777777" w:rsidR="00310323" w:rsidRDefault="00310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80D5" w14:textId="77777777" w:rsidR="002F0579" w:rsidRDefault="00310323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78968420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346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5A3D"/>
    <w:rsid w:val="00077278"/>
    <w:rsid w:val="00077E3F"/>
    <w:rsid w:val="00082489"/>
    <w:rsid w:val="0008267A"/>
    <w:rsid w:val="00082DCD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601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08D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C8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3A21"/>
    <w:rsid w:val="001358DC"/>
    <w:rsid w:val="00135CA1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6638"/>
    <w:rsid w:val="001569AA"/>
    <w:rsid w:val="001573F6"/>
    <w:rsid w:val="001575F2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630F"/>
    <w:rsid w:val="001B1688"/>
    <w:rsid w:val="001B2CA2"/>
    <w:rsid w:val="001B3161"/>
    <w:rsid w:val="001B317C"/>
    <w:rsid w:val="001B34D3"/>
    <w:rsid w:val="001B3DA7"/>
    <w:rsid w:val="001B4310"/>
    <w:rsid w:val="001B439E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213B2"/>
    <w:rsid w:val="00221E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1BFD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265"/>
    <w:rsid w:val="00275414"/>
    <w:rsid w:val="00276075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A33"/>
    <w:rsid w:val="002C3ED9"/>
    <w:rsid w:val="002C48B5"/>
    <w:rsid w:val="002C48FE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3004C8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75F18"/>
    <w:rsid w:val="003773CE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75A"/>
    <w:rsid w:val="003A1BDA"/>
    <w:rsid w:val="003A1D58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4B76"/>
    <w:rsid w:val="003C5A8D"/>
    <w:rsid w:val="003C64B5"/>
    <w:rsid w:val="003C6DF9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10F7C"/>
    <w:rsid w:val="00411471"/>
    <w:rsid w:val="00411DD4"/>
    <w:rsid w:val="00412EDB"/>
    <w:rsid w:val="004162D6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A06B3"/>
    <w:rsid w:val="004A0D97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313"/>
    <w:rsid w:val="004D666F"/>
    <w:rsid w:val="004D6C6E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1508"/>
    <w:rsid w:val="005719A8"/>
    <w:rsid w:val="005725A0"/>
    <w:rsid w:val="00574C2E"/>
    <w:rsid w:val="00576630"/>
    <w:rsid w:val="00576F21"/>
    <w:rsid w:val="00577270"/>
    <w:rsid w:val="00580527"/>
    <w:rsid w:val="005807D3"/>
    <w:rsid w:val="00582525"/>
    <w:rsid w:val="00582968"/>
    <w:rsid w:val="00582DFA"/>
    <w:rsid w:val="0058308B"/>
    <w:rsid w:val="0058584A"/>
    <w:rsid w:val="00587077"/>
    <w:rsid w:val="00590F9A"/>
    <w:rsid w:val="00591D88"/>
    <w:rsid w:val="005943AC"/>
    <w:rsid w:val="005948EB"/>
    <w:rsid w:val="00594E3E"/>
    <w:rsid w:val="005952C8"/>
    <w:rsid w:val="005A0D32"/>
    <w:rsid w:val="005A0DE0"/>
    <w:rsid w:val="005A189A"/>
    <w:rsid w:val="005A1C25"/>
    <w:rsid w:val="005A263E"/>
    <w:rsid w:val="005A280F"/>
    <w:rsid w:val="005A3072"/>
    <w:rsid w:val="005A30F9"/>
    <w:rsid w:val="005A3F79"/>
    <w:rsid w:val="005A40FB"/>
    <w:rsid w:val="005A452E"/>
    <w:rsid w:val="005A4683"/>
    <w:rsid w:val="005A4D60"/>
    <w:rsid w:val="005A54BE"/>
    <w:rsid w:val="005A5ADA"/>
    <w:rsid w:val="005A5FB1"/>
    <w:rsid w:val="005A6F0C"/>
    <w:rsid w:val="005A7DCF"/>
    <w:rsid w:val="005B0163"/>
    <w:rsid w:val="005B1623"/>
    <w:rsid w:val="005B2628"/>
    <w:rsid w:val="005B342F"/>
    <w:rsid w:val="005B3B80"/>
    <w:rsid w:val="005B602D"/>
    <w:rsid w:val="005B64B3"/>
    <w:rsid w:val="005B784C"/>
    <w:rsid w:val="005B7D71"/>
    <w:rsid w:val="005C17D8"/>
    <w:rsid w:val="005C1868"/>
    <w:rsid w:val="005C26E5"/>
    <w:rsid w:val="005C2A15"/>
    <w:rsid w:val="005C2AE3"/>
    <w:rsid w:val="005C5A1C"/>
    <w:rsid w:val="005C5BE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E3387"/>
    <w:rsid w:val="005F04A6"/>
    <w:rsid w:val="005F1581"/>
    <w:rsid w:val="005F191E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DAB"/>
    <w:rsid w:val="00631F6A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2A89"/>
    <w:rsid w:val="00642AB6"/>
    <w:rsid w:val="006432B5"/>
    <w:rsid w:val="00643EF1"/>
    <w:rsid w:val="0064427F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52AD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17B9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5C35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553C"/>
    <w:rsid w:val="00716251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43CA"/>
    <w:rsid w:val="00746219"/>
    <w:rsid w:val="00746A4B"/>
    <w:rsid w:val="007471F4"/>
    <w:rsid w:val="00751FB2"/>
    <w:rsid w:val="00752737"/>
    <w:rsid w:val="00753D29"/>
    <w:rsid w:val="00754120"/>
    <w:rsid w:val="00755AD4"/>
    <w:rsid w:val="00756124"/>
    <w:rsid w:val="00756371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44E4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6DA"/>
    <w:rsid w:val="00797B75"/>
    <w:rsid w:val="00797E54"/>
    <w:rsid w:val="007A0443"/>
    <w:rsid w:val="007A0B73"/>
    <w:rsid w:val="007A0DB9"/>
    <w:rsid w:val="007A0FFA"/>
    <w:rsid w:val="007A4C68"/>
    <w:rsid w:val="007A5E85"/>
    <w:rsid w:val="007A6078"/>
    <w:rsid w:val="007A62D2"/>
    <w:rsid w:val="007A7337"/>
    <w:rsid w:val="007B00E0"/>
    <w:rsid w:val="007B10A8"/>
    <w:rsid w:val="007B1839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3D80"/>
    <w:rsid w:val="007D4215"/>
    <w:rsid w:val="007D5583"/>
    <w:rsid w:val="007E0108"/>
    <w:rsid w:val="007E084F"/>
    <w:rsid w:val="007E19BE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20F2B"/>
    <w:rsid w:val="008218F3"/>
    <w:rsid w:val="0082473D"/>
    <w:rsid w:val="00827356"/>
    <w:rsid w:val="00827881"/>
    <w:rsid w:val="008279FC"/>
    <w:rsid w:val="008311C5"/>
    <w:rsid w:val="0083144C"/>
    <w:rsid w:val="00832326"/>
    <w:rsid w:val="00832E2C"/>
    <w:rsid w:val="00832E89"/>
    <w:rsid w:val="00833A32"/>
    <w:rsid w:val="00834197"/>
    <w:rsid w:val="00835F9C"/>
    <w:rsid w:val="008378D3"/>
    <w:rsid w:val="00841758"/>
    <w:rsid w:val="00843187"/>
    <w:rsid w:val="00843746"/>
    <w:rsid w:val="00844C20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207E"/>
    <w:rsid w:val="008A2B58"/>
    <w:rsid w:val="008A3CBB"/>
    <w:rsid w:val="008A4DA5"/>
    <w:rsid w:val="008A4E8D"/>
    <w:rsid w:val="008A52A4"/>
    <w:rsid w:val="008A67E8"/>
    <w:rsid w:val="008A68EC"/>
    <w:rsid w:val="008A729F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33E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025"/>
    <w:rsid w:val="008F7F73"/>
    <w:rsid w:val="00900620"/>
    <w:rsid w:val="0090161E"/>
    <w:rsid w:val="00902EC6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7351"/>
    <w:rsid w:val="00917676"/>
    <w:rsid w:val="009179A3"/>
    <w:rsid w:val="00917FA8"/>
    <w:rsid w:val="0092120E"/>
    <w:rsid w:val="009217B3"/>
    <w:rsid w:val="0092292E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6A4"/>
    <w:rsid w:val="00931BDC"/>
    <w:rsid w:val="00932EE2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064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65CA"/>
    <w:rsid w:val="009F6C54"/>
    <w:rsid w:val="009F7517"/>
    <w:rsid w:val="009F7CD5"/>
    <w:rsid w:val="00A0109D"/>
    <w:rsid w:val="00A0126F"/>
    <w:rsid w:val="00A01B04"/>
    <w:rsid w:val="00A03166"/>
    <w:rsid w:val="00A03BA0"/>
    <w:rsid w:val="00A05757"/>
    <w:rsid w:val="00A0586F"/>
    <w:rsid w:val="00A05E99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3217"/>
    <w:rsid w:val="00A9440B"/>
    <w:rsid w:val="00A96AD6"/>
    <w:rsid w:val="00AA2401"/>
    <w:rsid w:val="00AA24FD"/>
    <w:rsid w:val="00AA2712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0FA4"/>
    <w:rsid w:val="00AC452E"/>
    <w:rsid w:val="00AC4AA0"/>
    <w:rsid w:val="00AC5E43"/>
    <w:rsid w:val="00AC6154"/>
    <w:rsid w:val="00AC6490"/>
    <w:rsid w:val="00AC6789"/>
    <w:rsid w:val="00AC7AE9"/>
    <w:rsid w:val="00AD1583"/>
    <w:rsid w:val="00AD276D"/>
    <w:rsid w:val="00AD39DC"/>
    <w:rsid w:val="00AD6210"/>
    <w:rsid w:val="00AD6EF6"/>
    <w:rsid w:val="00AD78EF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4C12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7E2C"/>
    <w:rsid w:val="00B20AB0"/>
    <w:rsid w:val="00B21BD0"/>
    <w:rsid w:val="00B21DE1"/>
    <w:rsid w:val="00B22E30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C95"/>
    <w:rsid w:val="00B4485A"/>
    <w:rsid w:val="00B45842"/>
    <w:rsid w:val="00B45A64"/>
    <w:rsid w:val="00B46868"/>
    <w:rsid w:val="00B46E02"/>
    <w:rsid w:val="00B47573"/>
    <w:rsid w:val="00B47674"/>
    <w:rsid w:val="00B47755"/>
    <w:rsid w:val="00B50165"/>
    <w:rsid w:val="00B51736"/>
    <w:rsid w:val="00B547B7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7CD"/>
    <w:rsid w:val="00B85A2A"/>
    <w:rsid w:val="00B85D27"/>
    <w:rsid w:val="00B864E4"/>
    <w:rsid w:val="00B867CB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56BA"/>
    <w:rsid w:val="00BE5B23"/>
    <w:rsid w:val="00BE750A"/>
    <w:rsid w:val="00BF2465"/>
    <w:rsid w:val="00BF47F1"/>
    <w:rsid w:val="00BF77BE"/>
    <w:rsid w:val="00C00A06"/>
    <w:rsid w:val="00C01F6F"/>
    <w:rsid w:val="00C02786"/>
    <w:rsid w:val="00C04F32"/>
    <w:rsid w:val="00C06086"/>
    <w:rsid w:val="00C06D94"/>
    <w:rsid w:val="00C06D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316BB"/>
    <w:rsid w:val="00C31F8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6CE9"/>
    <w:rsid w:val="00C67582"/>
    <w:rsid w:val="00C70520"/>
    <w:rsid w:val="00C70B97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05B8"/>
    <w:rsid w:val="00C813C0"/>
    <w:rsid w:val="00C81BF6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813"/>
    <w:rsid w:val="00CA5A10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A39"/>
    <w:rsid w:val="00D16BEE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D38"/>
    <w:rsid w:val="00E7201F"/>
    <w:rsid w:val="00E73F4D"/>
    <w:rsid w:val="00E74636"/>
    <w:rsid w:val="00E74B23"/>
    <w:rsid w:val="00E759B3"/>
    <w:rsid w:val="00E767CD"/>
    <w:rsid w:val="00E76A2D"/>
    <w:rsid w:val="00E76F8B"/>
    <w:rsid w:val="00E77F60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6013"/>
    <w:rsid w:val="00EA775A"/>
    <w:rsid w:val="00EA7E37"/>
    <w:rsid w:val="00EB0972"/>
    <w:rsid w:val="00EB0B97"/>
    <w:rsid w:val="00EB3202"/>
    <w:rsid w:val="00EB3320"/>
    <w:rsid w:val="00EB3AF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79F"/>
    <w:rsid w:val="00F03C43"/>
    <w:rsid w:val="00F0419E"/>
    <w:rsid w:val="00F04EC9"/>
    <w:rsid w:val="00F05570"/>
    <w:rsid w:val="00F05C3D"/>
    <w:rsid w:val="00F06B72"/>
    <w:rsid w:val="00F072C5"/>
    <w:rsid w:val="00F07AD7"/>
    <w:rsid w:val="00F07D49"/>
    <w:rsid w:val="00F07D9A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3F77"/>
    <w:rsid w:val="00F64BDB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2C0"/>
    <w:rsid w:val="00FD5F03"/>
    <w:rsid w:val="00FD6070"/>
    <w:rsid w:val="00FD6B5F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44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0-06-16T20:32:00Z</cp:lastPrinted>
  <dcterms:created xsi:type="dcterms:W3CDTF">2021-04-03T20:13:00Z</dcterms:created>
  <dcterms:modified xsi:type="dcterms:W3CDTF">2021-04-03T20:21:00Z</dcterms:modified>
</cp:coreProperties>
</file>